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3E113C" w14:textId="77777777" w:rsidR="00784D90" w:rsidRDefault="006C31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ject Initialization and Planning Phase</w:t>
      </w:r>
    </w:p>
    <w:p w14:paraId="0328059D" w14:textId="77777777" w:rsidR="00784D90" w:rsidRDefault="00784D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"/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5114"/>
      </w:tblGrid>
      <w:tr w:rsidR="00784D90" w14:paraId="4ACDD46C" w14:textId="77777777" w:rsidTr="009A28B8">
        <w:trPr>
          <w:trHeight w:val="278"/>
          <w:tblHeader/>
        </w:trPr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C1135" w14:textId="77777777" w:rsidR="00784D90" w:rsidRDefault="006C3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te </w:t>
            </w:r>
          </w:p>
        </w:tc>
        <w:tc>
          <w:tcPr>
            <w:tcW w:w="51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CE870" w14:textId="62F2FB53" w:rsidR="00784D90" w:rsidRDefault="006C3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r w:rsidR="00754993">
              <w:rPr>
                <w:rFonts w:ascii="Times New Roman" w:eastAsia="Times New Roman" w:hAnsi="Times New Roman" w:cs="Times New Roman"/>
                <w:sz w:val="24"/>
                <w:szCs w:val="24"/>
              </w:rPr>
              <w:t>Augu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4D90" w14:paraId="7FC0DC6B" w14:textId="77777777" w:rsidTr="009A28B8">
        <w:trPr>
          <w:trHeight w:val="278"/>
          <w:tblHeader/>
        </w:trPr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B14DD" w14:textId="77777777" w:rsidR="00784D90" w:rsidRDefault="006C3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am ID </w:t>
            </w:r>
          </w:p>
        </w:tc>
        <w:tc>
          <w:tcPr>
            <w:tcW w:w="51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C5620" w14:textId="487E1BB0" w:rsidR="00784D90" w:rsidRDefault="009A2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TVIP2024TMID24785</w:t>
            </w:r>
          </w:p>
        </w:tc>
      </w:tr>
      <w:tr w:rsidR="00302759" w14:paraId="5FB631DD" w14:textId="77777777" w:rsidTr="009A28B8">
        <w:trPr>
          <w:trHeight w:val="278"/>
          <w:tblHeader/>
        </w:trPr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4EA10" w14:textId="77777777" w:rsidR="00302759" w:rsidRDefault="00302759" w:rsidP="003027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ject Name </w:t>
            </w:r>
          </w:p>
        </w:tc>
        <w:tc>
          <w:tcPr>
            <w:tcW w:w="51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41E97" w14:textId="73D76C51" w:rsidR="00302759" w:rsidRDefault="009A28B8" w:rsidP="003027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tomer Segmentation Using Machine Learning</w:t>
            </w:r>
          </w:p>
        </w:tc>
      </w:tr>
      <w:tr w:rsidR="00302759" w14:paraId="2DAE6059" w14:textId="77777777" w:rsidTr="009A28B8">
        <w:trPr>
          <w:trHeight w:val="278"/>
          <w:tblHeader/>
        </w:trPr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3CF2A" w14:textId="77777777" w:rsidR="00302759" w:rsidRDefault="00302759" w:rsidP="003027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ximum Marks </w:t>
            </w:r>
          </w:p>
        </w:tc>
        <w:tc>
          <w:tcPr>
            <w:tcW w:w="51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F5CF9" w14:textId="77777777" w:rsidR="00302759" w:rsidRDefault="00302759" w:rsidP="003027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rks</w:t>
            </w:r>
          </w:p>
        </w:tc>
      </w:tr>
    </w:tbl>
    <w:p w14:paraId="15B31066" w14:textId="77777777" w:rsidR="00784D90" w:rsidRDefault="00784D9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62FBF177" w14:textId="77777777" w:rsidR="00302759" w:rsidRDefault="006C316C" w:rsidP="003027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fine Problem Statements 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ustomer Problem Statement Template): </w:t>
      </w:r>
    </w:p>
    <w:p w14:paraId="69A9F11E" w14:textId="2A3F8C73" w:rsidR="00302759" w:rsidRPr="00302759" w:rsidRDefault="00302759" w:rsidP="003027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02759">
        <w:rPr>
          <w:rFonts w:ascii="Times New Roman" w:eastAsia="Times New Roman" w:hAnsi="Times New Roman" w:cs="Times New Roman"/>
          <w:color w:val="000000"/>
        </w:rPr>
        <w:t xml:space="preserve">I am </w:t>
      </w:r>
      <w:r w:rsidRPr="00302759">
        <w:rPr>
          <w:rFonts w:ascii="Times New Roman" w:eastAsia="Times New Roman" w:hAnsi="Times New Roman" w:cs="Times New Roman"/>
          <w:b/>
          <w:bCs/>
          <w:color w:val="000000"/>
        </w:rPr>
        <w:t>concerned about my risk</w:t>
      </w:r>
      <w:r w:rsidRPr="00302759">
        <w:rPr>
          <w:rFonts w:ascii="Times New Roman" w:eastAsia="Times New Roman" w:hAnsi="Times New Roman" w:cs="Times New Roman"/>
          <w:color w:val="000000"/>
        </w:rPr>
        <w:t xml:space="preserve"> of developing chronic kidney disease (CKD), especially since it often progresses silently until it's too late. </w:t>
      </w:r>
      <w:r w:rsidRPr="00302759">
        <w:rPr>
          <w:rFonts w:ascii="Times New Roman" w:eastAsia="Times New Roman" w:hAnsi="Times New Roman" w:cs="Times New Roman"/>
          <w:b/>
          <w:bCs/>
          <w:color w:val="000000"/>
        </w:rPr>
        <w:t>I'm trying to take control of my health</w:t>
      </w:r>
      <w:r w:rsidRPr="00302759">
        <w:rPr>
          <w:rFonts w:ascii="Times New Roman" w:eastAsia="Times New Roman" w:hAnsi="Times New Roman" w:cs="Times New Roman"/>
          <w:color w:val="000000"/>
        </w:rPr>
        <w:t xml:space="preserve"> by monitoring my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302759">
        <w:rPr>
          <w:rFonts w:ascii="Times New Roman" w:eastAsia="Times New Roman" w:hAnsi="Times New Roman" w:cs="Times New Roman"/>
          <w:color w:val="000000"/>
        </w:rPr>
        <w:t xml:space="preserve">symptoms and risk factors, but </w:t>
      </w:r>
      <w:r w:rsidRPr="00302759">
        <w:rPr>
          <w:rFonts w:ascii="Times New Roman" w:eastAsia="Times New Roman" w:hAnsi="Times New Roman" w:cs="Times New Roman"/>
          <w:b/>
          <w:bCs/>
          <w:color w:val="000000"/>
        </w:rPr>
        <w:t>I don't know how to identify the early warning signs</w:t>
      </w:r>
      <w:r w:rsidRPr="00302759">
        <w:rPr>
          <w:rFonts w:ascii="Times New Roman" w:eastAsia="Times New Roman" w:hAnsi="Times New Roman" w:cs="Times New Roman"/>
          <w:color w:val="000000"/>
        </w:rPr>
        <w:t>. There's a lot of information out there, but it’s hard to tell what’s reliable or tailored to my specific needs.</w:t>
      </w:r>
    </w:p>
    <w:p w14:paraId="227D2B2C" w14:textId="77777777" w:rsidR="009A28B8" w:rsidRDefault="009A28B8" w:rsidP="0030275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3" w:line="208" w:lineRule="auto"/>
        <w:ind w:left="20" w:right="1030" w:hanging="2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14:paraId="771D0675" w14:textId="7F52B1D5" w:rsidR="00784D90" w:rsidRPr="00302759" w:rsidRDefault="00302759" w:rsidP="0030275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3" w:line="208" w:lineRule="auto"/>
        <w:ind w:left="20" w:right="1030" w:hanging="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3038885" wp14:editId="27CF0152">
            <wp:extent cx="6240780" cy="3390900"/>
            <wp:effectExtent l="0" t="0" r="7620" b="0"/>
            <wp:docPr id="164530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0431" name="Picture 16453043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D1BC8" w14:textId="5B025EB4" w:rsidR="00784D90" w:rsidRDefault="006C316C" w:rsidP="003F7E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 w:line="240" w:lineRule="auto"/>
        <w:ind w:left="1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ample:</w:t>
      </w:r>
    </w:p>
    <w:p w14:paraId="65AFC17D" w14:textId="77777777" w:rsidR="00784D90" w:rsidRDefault="00784D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7" w:line="12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0"/>
        <w:tblW w:w="9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1843"/>
        <w:gridCol w:w="1275"/>
        <w:gridCol w:w="1341"/>
        <w:gridCol w:w="1636"/>
        <w:gridCol w:w="1843"/>
      </w:tblGrid>
      <w:tr w:rsidR="00784D90" w14:paraId="4316A6B0" w14:textId="77777777" w:rsidTr="005B4517">
        <w:trPr>
          <w:trHeight w:val="803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EBF97" w14:textId="77777777" w:rsidR="00784D90" w:rsidRDefault="006C3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roblem  </w:t>
            </w:r>
          </w:p>
          <w:p w14:paraId="3F28BBE7" w14:textId="2CB79E4E" w:rsidR="00784D90" w:rsidRDefault="006C3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tatement</w:t>
            </w:r>
            <w:r w:rsidR="005B4517">
              <w:rPr>
                <w:rFonts w:ascii="Times New Roman" w:eastAsia="Times New Roman" w:hAnsi="Times New Roman" w:cs="Times New Roman"/>
                <w:b/>
                <w:color w:val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PS)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D61AA" w14:textId="77777777" w:rsidR="00784D90" w:rsidRDefault="006C3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I am </w:t>
            </w:r>
          </w:p>
          <w:p w14:paraId="34587AF2" w14:textId="77777777" w:rsidR="00784D90" w:rsidRDefault="006C3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Customer)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154A1" w14:textId="77777777" w:rsidR="00784D90" w:rsidRDefault="006C3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I’m trying to </w:t>
            </w:r>
          </w:p>
        </w:tc>
        <w:tc>
          <w:tcPr>
            <w:tcW w:w="13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87F9A" w14:textId="77777777" w:rsidR="00784D90" w:rsidRDefault="006C3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But </w:t>
            </w:r>
          </w:p>
        </w:tc>
        <w:tc>
          <w:tcPr>
            <w:tcW w:w="1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40BFE" w14:textId="77777777" w:rsidR="00784D90" w:rsidRDefault="006C3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ecause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CC8F8" w14:textId="77777777" w:rsidR="00784D90" w:rsidRDefault="006C3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Which makes me feel</w:t>
            </w:r>
          </w:p>
        </w:tc>
      </w:tr>
      <w:tr w:rsidR="00784D90" w14:paraId="1211C066" w14:textId="77777777" w:rsidTr="005B4517">
        <w:trPr>
          <w:trHeight w:val="584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58A8C" w14:textId="77777777" w:rsidR="00784D90" w:rsidRDefault="006C3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S-1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10D36" w14:textId="77777777" w:rsidR="003F7EA0" w:rsidRDefault="005B4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’m Concerned </w:t>
            </w:r>
          </w:p>
          <w:p w14:paraId="0AA10A2F" w14:textId="120FD33F" w:rsidR="005B4517" w:rsidRDefault="005B4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bout my Health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06113" w14:textId="3EB62D7C" w:rsidR="00784D90" w:rsidRDefault="005B4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nderstand</w:t>
            </w:r>
            <w:r w:rsidR="0040621A">
              <w:rPr>
                <w:rFonts w:ascii="Times New Roman" w:eastAsia="Times New Roman" w:hAnsi="Times New Roman" w:cs="Times New Roman"/>
                <w:color w:val="000000"/>
              </w:rPr>
              <w:t xml:space="preserve"> the early symptoms</w:t>
            </w:r>
          </w:p>
        </w:tc>
        <w:tc>
          <w:tcPr>
            <w:tcW w:w="13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8F1FE" w14:textId="6524767C" w:rsidR="00784D90" w:rsidRDefault="00406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ifficult to access Information</w:t>
            </w:r>
          </w:p>
        </w:tc>
        <w:tc>
          <w:tcPr>
            <w:tcW w:w="1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3D6D4" w14:textId="1526B495" w:rsidR="00784D90" w:rsidRDefault="00406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Early </w:t>
            </w:r>
            <w:r w:rsidR="00CC3A6F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tection</w:t>
            </w:r>
          </w:p>
          <w:p w14:paraId="5F1859D0" w14:textId="277CD9E6" w:rsidR="0040621A" w:rsidRDefault="00406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uld save a life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3E80A" w14:textId="77777777" w:rsidR="0040621A" w:rsidRDefault="00406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nxious,</w:t>
            </w:r>
          </w:p>
          <w:p w14:paraId="443A77C6" w14:textId="7AD9919B" w:rsidR="00784D90" w:rsidRDefault="00406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rvous</w:t>
            </w:r>
          </w:p>
        </w:tc>
      </w:tr>
      <w:tr w:rsidR="00784D90" w14:paraId="481367F3" w14:textId="77777777" w:rsidTr="005B4517">
        <w:trPr>
          <w:trHeight w:val="580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EB7E2" w14:textId="77777777" w:rsidR="00784D90" w:rsidRDefault="006C3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S-2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DFFFC" w14:textId="77777777" w:rsidR="00784D90" w:rsidRDefault="00406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roactive seeking</w:t>
            </w:r>
          </w:p>
          <w:p w14:paraId="25B14719" w14:textId="057A92DB" w:rsidR="0040621A" w:rsidRDefault="00406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eventive care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15670" w14:textId="3BB71CD3" w:rsidR="00784D90" w:rsidRDefault="001D4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tecti</w:t>
            </w:r>
            <w:r w:rsidR="0040621A">
              <w:rPr>
                <w:rFonts w:ascii="Times New Roman" w:eastAsia="Times New Roman" w:hAnsi="Times New Roman" w:cs="Times New Roman"/>
                <w:color w:val="000000"/>
              </w:rPr>
              <w:t xml:space="preserve">on of Disease </w:t>
            </w:r>
          </w:p>
        </w:tc>
        <w:tc>
          <w:tcPr>
            <w:tcW w:w="13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D59DB" w14:textId="77777777" w:rsidR="00784D90" w:rsidRDefault="001D4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 don’t know</w:t>
            </w:r>
          </w:p>
          <w:p w14:paraId="575DBDAF" w14:textId="2EB161FE" w:rsidR="001D4250" w:rsidRDefault="001D4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bout it</w:t>
            </w:r>
          </w:p>
        </w:tc>
        <w:tc>
          <w:tcPr>
            <w:tcW w:w="1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2C8DA" w14:textId="1B9D5F6E" w:rsidR="00784D90" w:rsidRDefault="00CC3A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opeful on Early Detection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02AB7" w14:textId="6567E194" w:rsidR="00784D90" w:rsidRDefault="001D4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D4250">
              <w:rPr>
                <w:rFonts w:ascii="Times New Roman" w:eastAsia="Times New Roman" w:hAnsi="Times New Roman" w:cs="Times New Roman"/>
                <w:color w:val="000000"/>
              </w:rPr>
              <w:t>Worried, Seeking peace of mind.</w:t>
            </w:r>
          </w:p>
        </w:tc>
      </w:tr>
    </w:tbl>
    <w:p w14:paraId="2B87BB55" w14:textId="77777777" w:rsidR="00784D90" w:rsidRDefault="00784D9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sectPr w:rsidR="00784D90">
      <w:headerReference w:type="default" r:id="rId8"/>
      <w:pgSz w:w="11900" w:h="16820"/>
      <w:pgMar w:top="840" w:right="403" w:bottom="1788" w:left="1440" w:header="431" w:footer="4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54D71D" w14:textId="77777777" w:rsidR="00716B7F" w:rsidRDefault="00716B7F">
      <w:pPr>
        <w:spacing w:line="240" w:lineRule="auto"/>
      </w:pPr>
      <w:r>
        <w:separator/>
      </w:r>
    </w:p>
  </w:endnote>
  <w:endnote w:type="continuationSeparator" w:id="0">
    <w:p w14:paraId="0DC5BF99" w14:textId="77777777" w:rsidR="00716B7F" w:rsidRDefault="00716B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D365F" w14:textId="77777777" w:rsidR="00716B7F" w:rsidRDefault="00716B7F">
      <w:pPr>
        <w:spacing w:line="240" w:lineRule="auto"/>
      </w:pPr>
      <w:r>
        <w:separator/>
      </w:r>
    </w:p>
  </w:footnote>
  <w:footnote w:type="continuationSeparator" w:id="0">
    <w:p w14:paraId="78E32EBE" w14:textId="77777777" w:rsidR="00716B7F" w:rsidRDefault="00716B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981DC" w14:textId="77777777" w:rsidR="00784D90" w:rsidRDefault="006C316C">
    <w:pPr>
      <w:widowControl w:val="0"/>
      <w:spacing w:line="240" w:lineRule="auto"/>
      <w:jc w:val="both"/>
      <w:rPr>
        <w:rFonts w:ascii="Calibri" w:eastAsia="Calibri" w:hAnsi="Calibri" w:cs="Calibri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5263837" wp14:editId="26475BF7">
          <wp:simplePos x="0" y="0"/>
          <wp:positionH relativeFrom="column">
            <wp:posOffset>-466724</wp:posOffset>
          </wp:positionH>
          <wp:positionV relativeFrom="paragraph">
            <wp:posOffset>-335279</wp:posOffset>
          </wp:positionV>
          <wp:extent cx="1804988" cy="741334"/>
          <wp:effectExtent l="0" t="0" r="0" b="0"/>
          <wp:wrapSquare wrapText="bothSides" distT="114300" distB="11430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988" cy="7413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1A9FDF3C" wp14:editId="0243C5BC">
          <wp:simplePos x="0" y="0"/>
          <wp:positionH relativeFrom="column">
            <wp:posOffset>5210175</wp:posOffset>
          </wp:positionH>
          <wp:positionV relativeFrom="paragraph">
            <wp:posOffset>-85724</wp:posOffset>
          </wp:positionV>
          <wp:extent cx="1073606" cy="291148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606" cy="2911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397AFD0" w14:textId="77777777" w:rsidR="00784D90" w:rsidRDefault="00784D90">
    <w:pPr>
      <w:widowControl w:val="0"/>
      <w:spacing w:line="240" w:lineRule="auto"/>
      <w:rPr>
        <w:rFonts w:ascii="Calibri" w:eastAsia="Calibri" w:hAnsi="Calibri" w:cs="Calibri"/>
      </w:rPr>
    </w:pPr>
  </w:p>
  <w:p w14:paraId="3D407EB4" w14:textId="77777777" w:rsidR="00784D90" w:rsidRDefault="00784D9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D90"/>
    <w:rsid w:val="000822A6"/>
    <w:rsid w:val="000B44D3"/>
    <w:rsid w:val="001D4250"/>
    <w:rsid w:val="002F7166"/>
    <w:rsid w:val="00302759"/>
    <w:rsid w:val="00384260"/>
    <w:rsid w:val="003F7EA0"/>
    <w:rsid w:val="00400C87"/>
    <w:rsid w:val="0040621A"/>
    <w:rsid w:val="005B4517"/>
    <w:rsid w:val="006C316C"/>
    <w:rsid w:val="00716B7F"/>
    <w:rsid w:val="00754993"/>
    <w:rsid w:val="00784D90"/>
    <w:rsid w:val="009A28B8"/>
    <w:rsid w:val="00BE7B9C"/>
    <w:rsid w:val="00CC3A6F"/>
    <w:rsid w:val="00D842F4"/>
    <w:rsid w:val="00EB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5265C"/>
  <w15:docId w15:val="{7E474156-61AA-4CDC-879C-9EE508FF9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E083B-14E4-4915-89DD-E4FB914C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HALA KATAM RAJU</dc:creator>
  <cp:lastModifiedBy>siva thota</cp:lastModifiedBy>
  <cp:revision>4</cp:revision>
  <dcterms:created xsi:type="dcterms:W3CDTF">2024-10-16T15:03:00Z</dcterms:created>
  <dcterms:modified xsi:type="dcterms:W3CDTF">2024-10-20T17:15:00Z</dcterms:modified>
  <cp:contentStatus/>
</cp:coreProperties>
</file>